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DC6D38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81C9ADF" w:rsidR="002A3091" w:rsidRPr="0021397A" w:rsidRDefault="007F2868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rmomodernizacja budynku </w:t>
      </w:r>
      <w:r w:rsidR="00A21FFB">
        <w:rPr>
          <w:rFonts w:ascii="Arial" w:hAnsi="Arial" w:cs="Arial"/>
          <w:b/>
          <w:sz w:val="24"/>
          <w:szCs w:val="24"/>
        </w:rPr>
        <w:t>SP ZOZ w Kodrębie</w:t>
      </w:r>
    </w:p>
    <w:p w14:paraId="5120FB5B" w14:textId="2C786F6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0627B6">
        <w:rPr>
          <w:rFonts w:ascii="Arial" w:hAnsi="Arial" w:cs="Arial"/>
          <w:b/>
          <w:highlight w:val="white"/>
        </w:rPr>
        <w:t>2</w:t>
      </w:r>
      <w:r w:rsidR="007F2868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0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98B868F" w14:textId="6C6C570E" w:rsidR="00E311F8" w:rsidRP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311F8">
        <w:rPr>
          <w:rFonts w:ascii="Arial" w:hAnsi="Arial" w:cs="Arial"/>
          <w:b/>
          <w:bCs/>
          <w:color w:val="000000"/>
          <w:u w:val="single"/>
        </w:rPr>
        <w:t>Część 1 zamówienia</w:t>
      </w:r>
    </w:p>
    <w:p w14:paraId="28ED5706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4304FBE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>netto: ………………………………………………………………………………….…... zł</w:t>
      </w:r>
    </w:p>
    <w:p w14:paraId="3C7003F4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30547442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2FCC438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5F6B">
        <w:rPr>
          <w:rFonts w:ascii="Arial" w:hAnsi="Arial" w:cs="Arial"/>
          <w:b/>
          <w:color w:val="000000"/>
        </w:rPr>
        <w:t>stawka</w:t>
      </w:r>
      <w:r>
        <w:rPr>
          <w:rFonts w:ascii="Arial" w:hAnsi="Arial" w:cs="Arial"/>
          <w:b/>
          <w:color w:val="000000"/>
        </w:rPr>
        <w:t xml:space="preserve"> (…….%) oraz wartość</w:t>
      </w:r>
      <w:r w:rsidRPr="00385F6B">
        <w:rPr>
          <w:rFonts w:ascii="Arial" w:hAnsi="Arial" w:cs="Arial"/>
          <w:b/>
          <w:color w:val="000000"/>
        </w:rPr>
        <w:t xml:space="preserve"> podatku VAT: </w:t>
      </w:r>
      <w:r>
        <w:rPr>
          <w:rFonts w:ascii="Arial" w:hAnsi="Arial" w:cs="Arial"/>
          <w:b/>
          <w:color w:val="000000"/>
        </w:rPr>
        <w:t>…….</w:t>
      </w:r>
      <w:r w:rsidRPr="00385F6B">
        <w:rPr>
          <w:rFonts w:ascii="Arial" w:hAnsi="Arial" w:cs="Arial"/>
          <w:b/>
          <w:color w:val="000000"/>
        </w:rPr>
        <w:t>………………………………… zł</w:t>
      </w:r>
    </w:p>
    <w:p w14:paraId="260073AF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702E62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82304B0" w14:textId="77777777" w:rsidR="0021397A" w:rsidRDefault="0021397A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3F94DD" w14:textId="022417D9" w:rsidR="00D137B1" w:rsidRDefault="0051173E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II</w:t>
      </w:r>
      <w:r w:rsidR="0021397A">
        <w:rPr>
          <w:rFonts w:ascii="Arial" w:hAnsi="Arial" w:cs="Arial"/>
        </w:rPr>
        <w:t>.</w:t>
      </w:r>
      <w:r w:rsidR="0021397A">
        <w:rPr>
          <w:rFonts w:ascii="Arial" w:hAnsi="Arial" w:cs="Arial"/>
          <w:b/>
        </w:rPr>
        <w:t xml:space="preserve"> </w:t>
      </w:r>
      <w:r w:rsidR="00D137B1">
        <w:rPr>
          <w:rFonts w:ascii="Arial" w:hAnsi="Arial" w:cs="Arial"/>
          <w:b/>
        </w:rPr>
        <w:t>Długość okresu gwarancji</w:t>
      </w:r>
    </w:p>
    <w:p w14:paraId="3DB38838" w14:textId="7038D007" w:rsidR="00D137B1" w:rsidRDefault="00D137B1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4E919BC5" w14:textId="77777777" w:rsidR="00D137B1" w:rsidRPr="00D137B1" w:rsidRDefault="00D137B1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277BE91" w14:textId="4561B514" w:rsidR="0021397A" w:rsidRDefault="0021397A" w:rsidP="002139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</w:t>
      </w:r>
      <w:r w:rsidR="00D137B1">
        <w:rPr>
          <w:rFonts w:ascii="Arial" w:hAnsi="Arial" w:cs="Arial"/>
          <w:b/>
        </w:rPr>
        <w:t xml:space="preserve">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</w:t>
      </w:r>
      <w:r w:rsidR="00D137B1">
        <w:rPr>
          <w:rFonts w:ascii="Arial" w:hAnsi="Arial" w:cs="Arial"/>
          <w:sz w:val="28"/>
        </w:rPr>
        <w:t xml:space="preserve">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79A5F0EB" w14:textId="6E184E65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46F9B" w14:textId="6EC84D89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11F8">
        <w:rPr>
          <w:rFonts w:ascii="Arial" w:hAnsi="Arial" w:cs="Arial"/>
          <w:b/>
          <w:bCs/>
          <w:sz w:val="22"/>
          <w:szCs w:val="22"/>
          <w:u w:val="single"/>
        </w:rPr>
        <w:t>Część 2 zamówienia</w:t>
      </w:r>
    </w:p>
    <w:p w14:paraId="155373F0" w14:textId="7C8DBB50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6091DA" w14:textId="624DC376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F2868">
        <w:rPr>
          <w:rFonts w:ascii="Arial" w:hAnsi="Arial" w:cs="Arial"/>
          <w:color w:val="000000"/>
        </w:rPr>
        <w:t>II</w:t>
      </w:r>
      <w:r>
        <w:rPr>
          <w:rFonts w:ascii="Arial" w:hAnsi="Arial" w:cs="Arial"/>
          <w:color w:val="000000"/>
        </w:rPr>
        <w:t xml:space="preserve">. </w:t>
      </w:r>
      <w:r w:rsidRPr="00385F6B">
        <w:rPr>
          <w:rFonts w:ascii="Arial" w:hAnsi="Arial" w:cs="Arial"/>
          <w:color w:val="000000"/>
        </w:rPr>
        <w:t>Oferuję/oferujemy wykonanie przedmiotu niniejszego zamówienia zgodnie z opisem zawartym w Specyfikacji Warunków Zamówienia za wynagrodzeniem w kwocie:</w:t>
      </w:r>
    </w:p>
    <w:p w14:paraId="6457E106" w14:textId="77777777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342F13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>netto: ………………………………………………………………………………….…... zł</w:t>
      </w:r>
    </w:p>
    <w:p w14:paraId="17FEB6FC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21BE952D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76D9898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85F6B">
        <w:rPr>
          <w:rFonts w:ascii="Arial" w:hAnsi="Arial" w:cs="Arial"/>
          <w:b/>
          <w:color w:val="000000"/>
        </w:rPr>
        <w:t>stawka</w:t>
      </w:r>
      <w:r>
        <w:rPr>
          <w:rFonts w:ascii="Arial" w:hAnsi="Arial" w:cs="Arial"/>
          <w:b/>
          <w:color w:val="000000"/>
        </w:rPr>
        <w:t xml:space="preserve"> (…….%) oraz wartość</w:t>
      </w:r>
      <w:r w:rsidRPr="00385F6B">
        <w:rPr>
          <w:rFonts w:ascii="Arial" w:hAnsi="Arial" w:cs="Arial"/>
          <w:b/>
          <w:color w:val="000000"/>
        </w:rPr>
        <w:t xml:space="preserve"> podatku VAT: </w:t>
      </w:r>
      <w:r>
        <w:rPr>
          <w:rFonts w:ascii="Arial" w:hAnsi="Arial" w:cs="Arial"/>
          <w:b/>
          <w:color w:val="000000"/>
        </w:rPr>
        <w:t>…….</w:t>
      </w:r>
      <w:r w:rsidRPr="00385F6B">
        <w:rPr>
          <w:rFonts w:ascii="Arial" w:hAnsi="Arial" w:cs="Arial"/>
          <w:b/>
          <w:color w:val="000000"/>
        </w:rPr>
        <w:t>………………………………… zł</w:t>
      </w:r>
    </w:p>
    <w:p w14:paraId="3283D05E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 zł</w:t>
      </w:r>
    </w:p>
    <w:p w14:paraId="05DD7520" w14:textId="77777777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BE31156" w14:textId="77777777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2E7638BE" w14:textId="1CF4C272" w:rsidR="00E311F8" w:rsidRP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086B8B65" w14:textId="77777777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F0071A" w14:textId="77777777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DF7D7C" w14:textId="77777777" w:rsidR="00D137B1" w:rsidRDefault="007F2868" w:rsidP="00D1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E311F8">
        <w:rPr>
          <w:rFonts w:ascii="Arial" w:hAnsi="Arial" w:cs="Arial"/>
        </w:rPr>
        <w:t>V.</w:t>
      </w:r>
      <w:r w:rsidR="00E311F8">
        <w:rPr>
          <w:rFonts w:ascii="Arial" w:hAnsi="Arial" w:cs="Arial"/>
          <w:b/>
        </w:rPr>
        <w:t xml:space="preserve"> </w:t>
      </w:r>
      <w:r w:rsidR="00D137B1">
        <w:rPr>
          <w:rFonts w:ascii="Arial" w:hAnsi="Arial" w:cs="Arial"/>
          <w:b/>
        </w:rPr>
        <w:t>Długość okresu gwarancji</w:t>
      </w:r>
    </w:p>
    <w:p w14:paraId="3DDDEAD8" w14:textId="77777777" w:rsidR="00D137B1" w:rsidRDefault="00D137B1" w:rsidP="00D1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587306C" w14:textId="77777777" w:rsidR="00D137B1" w:rsidRPr="00D137B1" w:rsidRDefault="00D137B1" w:rsidP="00D1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E594B72" w14:textId="3327B373" w:rsidR="00D137B1" w:rsidRDefault="00D137B1" w:rsidP="00D137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="007F6FB9">
        <w:rPr>
          <w:rFonts w:ascii="Arial" w:hAnsi="Arial" w:cs="Arial"/>
          <w:sz w:val="28"/>
        </w:rPr>
        <w:t>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4CB9ED1E" w14:textId="752C42E3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że do wykonania przedmiotu zamówienia zastosujemy rozwiązania równoważne w stosunku do opisywanych w opisie przedmiotu zamówienia</w:t>
      </w:r>
    </w:p>
    <w:p w14:paraId="3E0EFFDE" w14:textId="04990C8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D137B1">
        <w:rPr>
          <w:rFonts w:ascii="Arial" w:hAnsi="Arial" w:cs="Arial"/>
          <w:sz w:val="28"/>
          <w:u w:val="none"/>
        </w:rPr>
        <w:t xml:space="preserve">□ </w:t>
      </w:r>
      <w:r>
        <w:rPr>
          <w:rFonts w:ascii="Arial" w:hAnsi="Arial" w:cs="Arial"/>
          <w:sz w:val="28"/>
          <w:u w:val="none"/>
        </w:rPr>
        <w:t>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 w:rsidRPr="00D137B1">
        <w:rPr>
          <w:rFonts w:ascii="Arial" w:hAnsi="Arial" w:cs="Arial"/>
          <w:sz w:val="22"/>
          <w:szCs w:val="12"/>
          <w:u w:val="none"/>
        </w:rPr>
        <w:t>(</w:t>
      </w:r>
      <w:r>
        <w:rPr>
          <w:rFonts w:ascii="Arial" w:hAnsi="Arial" w:cs="Arial"/>
          <w:sz w:val="22"/>
          <w:szCs w:val="12"/>
          <w:u w:val="none"/>
        </w:rPr>
        <w:t>zaznacz właściwie)</w:t>
      </w:r>
    </w:p>
    <w:p w14:paraId="7E826590" w14:textId="2EE115F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 xml:space="preserve">(w przypadku udzielenia odpowiedzi TAK tj. zastosowania w ofercie rozwiązań równoważnych </w:t>
      </w:r>
      <w:r w:rsidR="004E235C">
        <w:rPr>
          <w:rFonts w:ascii="Arial" w:hAnsi="Arial" w:cs="Arial"/>
          <w:sz w:val="22"/>
          <w:szCs w:val="12"/>
          <w:u w:val="none"/>
        </w:rPr>
        <w:t xml:space="preserve">do oferty należy dołączyć dowody równoważności, o których mowa </w:t>
      </w:r>
      <w:r w:rsidR="004E235C">
        <w:rPr>
          <w:rFonts w:ascii="Arial" w:hAnsi="Arial" w:cs="Arial"/>
          <w:sz w:val="22"/>
          <w:szCs w:val="12"/>
          <w:u w:val="none"/>
        </w:rPr>
        <w:br/>
        <w:t>w Rozdziale I SWZ, pkt 3 IDW)</w:t>
      </w:r>
    </w:p>
    <w:p w14:paraId="64E0DDFA" w14:textId="679DE182" w:rsidR="004E235C" w:rsidRPr="00D137B1" w:rsidRDefault="004E235C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Jeżeli wykonawca nie zaznaczy żadnej z opcji (TAK/NIE), Zamawiający przyjmie, iż na etapie realizacji zamówienia Wykonawca zastosuje rozwiązania wskazane przez Zamawiającego w opisie przedmiotu zamówienia.</w:t>
      </w:r>
    </w:p>
    <w:p w14:paraId="5F7B6CC9" w14:textId="6FFAC907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że wybór mojej oferty prowadzić będzie do powstania u Zamawiającego obowiązku podatkowego zgodnie z ustawą z dnia 11 marca 20004 r. o podatku od towarów i usług (t.j. Dz. U. z 2020 r. poz. 106 z późn. zm.)</w:t>
      </w:r>
    </w:p>
    <w:p w14:paraId="31AF094C" w14:textId="1714FE45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TAK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8"/>
          <w:u w:val="none"/>
        </w:rPr>
        <w:tab/>
      </w:r>
      <w:r w:rsidRPr="004E235C">
        <w:rPr>
          <w:rFonts w:ascii="Arial" w:hAnsi="Arial" w:cs="Arial"/>
          <w:sz w:val="28"/>
          <w:u w:val="none"/>
        </w:rPr>
        <w:t>□</w:t>
      </w:r>
      <w:r>
        <w:rPr>
          <w:rFonts w:ascii="Arial" w:hAnsi="Arial" w:cs="Arial"/>
          <w:sz w:val="28"/>
          <w:u w:val="none"/>
        </w:rPr>
        <w:t xml:space="preserve"> NIE</w:t>
      </w:r>
      <w:r>
        <w:rPr>
          <w:rFonts w:ascii="Arial" w:hAnsi="Arial" w:cs="Arial"/>
          <w:sz w:val="28"/>
          <w:u w:val="none"/>
        </w:rPr>
        <w:tab/>
      </w:r>
      <w:r>
        <w:rPr>
          <w:rFonts w:ascii="Arial" w:hAnsi="Arial" w:cs="Arial"/>
          <w:sz w:val="22"/>
          <w:szCs w:val="12"/>
          <w:u w:val="none"/>
        </w:rPr>
        <w:t>(zaznacz właściwie)</w:t>
      </w:r>
    </w:p>
    <w:p w14:paraId="1B6B6D18" w14:textId="757FAD37" w:rsidR="004E235C" w:rsidRDefault="004E235C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 przypadku udzielenia odpowiedzi TAK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lastRenderedPageBreak/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92D49D" w14:textId="77777777" w:rsidR="00E73637" w:rsidRPr="00E942BE" w:rsidRDefault="00E73637" w:rsidP="00E73637">
      <w:pPr>
        <w:tabs>
          <w:tab w:val="left" w:pos="4536"/>
          <w:tab w:val="left" w:pos="4820"/>
        </w:tabs>
        <w:spacing w:after="0" w:line="240" w:lineRule="auto"/>
        <w:rPr>
          <w:rFonts w:ascii="Arial" w:hAnsi="Arial" w:cs="Arial"/>
        </w:rPr>
      </w:pPr>
    </w:p>
    <w:p w14:paraId="06820171" w14:textId="447E0765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1EE8223" w14:textId="26034764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6D69686" w14:textId="515992A8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45C1A29" w14:textId="7FE23F41" w:rsidR="00391DC7" w:rsidRDefault="00391DC7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25A1B041" w14:textId="46F36908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3113353" w14:textId="1F74B135" w:rsidR="00E311F8" w:rsidRDefault="00E311F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ABEF0FB" w14:textId="6A2FA5E5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0FC44CB" w14:textId="28E7EA3A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4117BAD" w14:textId="0DC27611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83811F6" w14:textId="1A15F584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7789933" w14:textId="489A27F9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CFC4B41" w14:textId="1691C582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152CF96" w14:textId="10F292A6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4F0A62C" w14:textId="5F23C4D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436AA8" w14:textId="075FA738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B9ED04E" w14:textId="1EA7309F" w:rsidR="007F2868" w:rsidRDefault="007F2868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F011476" w14:textId="377ABE65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7AE70620" w14:textId="0BE2E6E0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1ABFCC8F" w14:textId="4B1751BB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58A74D39" w14:textId="254A58D4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303E7DAE" w14:textId="68684CAF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0452B290" w14:textId="739901BF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4FE4E882" w14:textId="77777777" w:rsidR="00F0089B" w:rsidRDefault="00F0089B" w:rsidP="00AA34FF">
      <w:pPr>
        <w:pStyle w:val="Akapitzlist"/>
        <w:spacing w:after="120"/>
        <w:rPr>
          <w:rFonts w:ascii="Arial" w:hAnsi="Arial" w:cs="Arial"/>
          <w:color w:val="000000"/>
          <w:sz w:val="20"/>
          <w:szCs w:val="20"/>
        </w:rPr>
      </w:pPr>
    </w:p>
    <w:p w14:paraId="650C09F8" w14:textId="76864F9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5DA2D3EB" w14:textId="77777777" w:rsidR="00F0089B" w:rsidRPr="00753C60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B3DD6" w:rsidRPr="001B3DD6">
        <w:rPr>
          <w:rFonts w:ascii="Arial" w:hAnsi="Arial" w:cs="Arial"/>
          <w:b/>
          <w:bCs/>
          <w:i/>
          <w:iCs/>
        </w:rPr>
        <w:t>Termomodernizacja budynku SP ZOZ w Kodrębie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039470" w14:textId="7F6256A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277084" w14:textId="63B54CDC" w:rsidR="00F0089B" w:rsidRDefault="00F0089B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7702CD6D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6257B760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5A22C2F4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700027E2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Termomodernizacja budynku SP ZOZ w Kodrębie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1FFDF7E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D1C63E8" w14:textId="77777777" w:rsidR="001B3DD6" w:rsidRPr="00E942BE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DAD779A" w14:textId="5682B0F7" w:rsidR="00391DC7" w:rsidRDefault="00391DC7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ECBE77E" w14:textId="1F7CBEF7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0FB6DCAE" w14:textId="753CB59B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0FF691" w14:textId="4072EADF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3A950D2" w14:textId="77777777" w:rsidR="00BF66F8" w:rsidRDefault="00BF66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2BBED88D" w14:textId="415EFDCA" w:rsidR="00E311F8" w:rsidRPr="00753C60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la części 1 </w:t>
      </w:r>
      <w:r w:rsidR="00A85CDC">
        <w:rPr>
          <w:rFonts w:ascii="Arial" w:hAnsi="Arial" w:cs="Arial"/>
          <w:bCs/>
          <w:sz w:val="16"/>
          <w:szCs w:val="16"/>
        </w:rPr>
        <w:t xml:space="preserve">i części 2 </w:t>
      </w:r>
      <w:r>
        <w:rPr>
          <w:rFonts w:ascii="Arial" w:hAnsi="Arial" w:cs="Arial"/>
          <w:bCs/>
          <w:sz w:val="16"/>
          <w:szCs w:val="16"/>
        </w:rPr>
        <w:t>zamówienia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F40D8CE" w14:textId="5697CEF3" w:rsidR="00800BAD" w:rsidRPr="00E311F8" w:rsidRDefault="00800BAD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7F2868">
        <w:rPr>
          <w:rFonts w:ascii="Arial" w:hAnsi="Arial" w:cs="Arial"/>
          <w:b/>
          <w:sz w:val="24"/>
          <w:szCs w:val="24"/>
        </w:rPr>
        <w:t xml:space="preserve">Termomodernizacja budynku </w:t>
      </w:r>
      <w:r w:rsidR="00A85CDC">
        <w:rPr>
          <w:rFonts w:ascii="Arial" w:hAnsi="Arial" w:cs="Arial"/>
          <w:b/>
          <w:sz w:val="24"/>
          <w:szCs w:val="24"/>
        </w:rPr>
        <w:t>SP ZOZ w Kodrębie</w:t>
      </w:r>
      <w:r w:rsidR="00E311F8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CE0397">
        <w:rPr>
          <w:rFonts w:ascii="Arial" w:hAnsi="Arial" w:cs="Arial"/>
          <w:b/>
          <w:sz w:val="24"/>
          <w:szCs w:val="24"/>
        </w:rPr>
        <w:t>…</w:t>
      </w:r>
      <w:r w:rsidR="00E311F8">
        <w:rPr>
          <w:rFonts w:ascii="Arial" w:hAnsi="Arial" w:cs="Arial"/>
          <w:b/>
          <w:sz w:val="24"/>
          <w:szCs w:val="24"/>
        </w:rPr>
        <w:t xml:space="preserve"> zamówienia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77777777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D422865" w14:textId="6E1498FC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73DE3C6" w14:textId="0C57EFE2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49A797C" w14:textId="55334F5B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C783093" w14:textId="19EC3B1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6A2AF7B" w14:textId="7A32ACEA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52085CC" w14:textId="2B0FE058" w:rsidR="002656AB" w:rsidRDefault="002656A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B1E6996" w14:textId="78C55C42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67135BB" w14:textId="00271430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BB471EE" w14:textId="0483AB9B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A5AFB67" w14:textId="1F6B6AB3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CE225BF" w14:textId="4AAB7030" w:rsidR="00CE0397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ACEDBB1" w14:textId="77777777" w:rsidR="00CE0397" w:rsidRPr="00753C60" w:rsidRDefault="00CE0397" w:rsidP="00CE039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0CCEDDD6" w14:textId="77777777" w:rsidR="00CE0397" w:rsidRDefault="00CE0397" w:rsidP="00CE039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7721079F" w14:textId="667DA88E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492E5765" w14:textId="77777777" w:rsidR="00CE0397" w:rsidRPr="00A85CDC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1DBA89E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E07098" w14:textId="77777777" w:rsidR="00CE0397" w:rsidRDefault="00CE0397" w:rsidP="00CE03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E0397" w14:paraId="3B9734F4" w14:textId="77777777" w:rsidTr="00E3488B">
        <w:tc>
          <w:tcPr>
            <w:tcW w:w="2830" w:type="dxa"/>
          </w:tcPr>
          <w:p w14:paraId="674C3DB9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E8DF7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AD28CDC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2A72B4A8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D8957B1" w14:textId="19686792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8F5DFCA" w14:textId="77777777" w:rsidR="00CE0397" w:rsidRPr="00F0089B" w:rsidRDefault="00CE0397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D7560C" w14:textId="77777777" w:rsidR="00CE0397" w:rsidRPr="00E942BE" w:rsidRDefault="00CE0397" w:rsidP="00CE0397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0A0CE94C" w14:textId="77777777" w:rsidR="00CE0397" w:rsidRPr="00E942BE" w:rsidRDefault="00CE0397" w:rsidP="00CE039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7CB67355" w14:textId="77777777" w:rsidR="00CE0397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b/>
          <w:sz w:val="24"/>
          <w:szCs w:val="24"/>
        </w:rPr>
        <w:t>Termomodernizacja budynku SP ZOZ w Kodrębie</w:t>
      </w:r>
      <w:r>
        <w:rPr>
          <w:rFonts w:ascii="Arial" w:hAnsi="Arial" w:cs="Arial"/>
          <w:b/>
          <w:sz w:val="24"/>
          <w:szCs w:val="24"/>
        </w:rPr>
        <w:br/>
        <w:t>część … zamówienia</w:t>
      </w:r>
    </w:p>
    <w:p w14:paraId="31D55D69" w14:textId="77777777" w:rsidR="00CE0397" w:rsidRDefault="00CE0397" w:rsidP="00CE039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2C5EC168" w14:textId="7EAAE23E" w:rsidR="00CE0397" w:rsidRPr="00E311F8" w:rsidRDefault="00CE0397" w:rsidP="00CE0397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CE0397" w:rsidRPr="006D5084" w14:paraId="38F00D03" w14:textId="77777777" w:rsidTr="00CE0397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CB1FA44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2DAFF9C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368CD5B8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53EFC9B6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311A2B1A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53F45212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EFD5D45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CE0397" w:rsidRPr="006D5084" w14:paraId="0295C857" w14:textId="77777777" w:rsidTr="00CE0397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3009F9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9FB862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115640D7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502343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309955EE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0582574B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dd-mm-rrr)</w:t>
            </w:r>
          </w:p>
          <w:p w14:paraId="745B84D3" w14:textId="77777777" w:rsidR="00CE0397" w:rsidRPr="00CE0397" w:rsidRDefault="00CE0397" w:rsidP="00E348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760395C6" w14:textId="77777777" w:rsidR="00CE0397" w:rsidRPr="00CE0397" w:rsidRDefault="00CE0397" w:rsidP="00E3488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dd-mm-rrr)</w:t>
            </w:r>
          </w:p>
        </w:tc>
      </w:tr>
      <w:tr w:rsidR="00CE0397" w:rsidRPr="006D5084" w14:paraId="7C044F44" w14:textId="77777777" w:rsidTr="00E3488B">
        <w:trPr>
          <w:jc w:val="center"/>
        </w:trPr>
        <w:tc>
          <w:tcPr>
            <w:tcW w:w="1697" w:type="dxa"/>
          </w:tcPr>
          <w:p w14:paraId="47336B60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AAB1D71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195412F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5F2665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F4CEF4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8417D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7934AA0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8A2CCD1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8984EF5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619EF7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E0397" w:rsidRPr="006D5084" w14:paraId="235CF8D9" w14:textId="77777777" w:rsidTr="00E3488B">
        <w:trPr>
          <w:jc w:val="center"/>
        </w:trPr>
        <w:tc>
          <w:tcPr>
            <w:tcW w:w="1697" w:type="dxa"/>
          </w:tcPr>
          <w:p w14:paraId="4C61D5E5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0578523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89B6C7B" w14:textId="77777777" w:rsidR="00CE0397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D9D5937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3874651A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4577348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9EE6D06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AD926D2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7B2FD24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8A6000E" w14:textId="77777777" w:rsidR="00CE0397" w:rsidRPr="006D5084" w:rsidRDefault="00CE0397" w:rsidP="00E348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A34A0EC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7266" w14:textId="77777777" w:rsidR="00DC6D38" w:rsidRDefault="00DC6D38" w:rsidP="00E73637">
      <w:pPr>
        <w:spacing w:after="0" w:line="240" w:lineRule="auto"/>
      </w:pPr>
      <w:r>
        <w:separator/>
      </w:r>
    </w:p>
  </w:endnote>
  <w:endnote w:type="continuationSeparator" w:id="0">
    <w:p w14:paraId="679D8384" w14:textId="77777777" w:rsidR="00DC6D38" w:rsidRDefault="00DC6D38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4E433639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03840300" w:rsidR="0055034E" w:rsidRDefault="007F2868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1C92A09F" wp14:editId="139EE4C8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4145281" cy="485775"/>
          <wp:effectExtent l="0" t="0" r="7620" b="9525"/>
          <wp:wrapTight wrapText="bothSides">
            <wp:wrapPolygon edited="0">
              <wp:start x="0" y="0"/>
              <wp:lineTo x="0" y="21176"/>
              <wp:lineTo x="21540" y="21176"/>
              <wp:lineTo x="2154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ag-feprreg-rrp-lodz-ueefrr-1024x1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281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FB0F1" w14:textId="77777777" w:rsidR="00DC6D38" w:rsidRDefault="00DC6D38" w:rsidP="00E73637">
      <w:pPr>
        <w:spacing w:after="0" w:line="240" w:lineRule="auto"/>
      </w:pPr>
      <w:r>
        <w:separator/>
      </w:r>
    </w:p>
  </w:footnote>
  <w:footnote w:type="continuationSeparator" w:id="0">
    <w:p w14:paraId="003DADA0" w14:textId="77777777" w:rsidR="00DC6D38" w:rsidRDefault="00DC6D38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A6A34" w14:textId="77777777" w:rsidR="00A21FFB" w:rsidRPr="004C033D" w:rsidRDefault="00A21FFB" w:rsidP="00A21FF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66907A2" w14:textId="77777777" w:rsidR="00A21FFB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bookmarkStart w:id="1" w:name="_Hlk485640238"/>
    <w:r>
      <w:rPr>
        <w:rFonts w:ascii="Arial" w:hAnsi="Arial" w:cs="Arial"/>
        <w:sz w:val="20"/>
        <w:szCs w:val="20"/>
      </w:rPr>
      <w:t>Termomodernizacja budynku SP ZOZ w Kodręb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14E4"/>
    <w:rsid w:val="003D477C"/>
    <w:rsid w:val="003E6ECA"/>
    <w:rsid w:val="003E73AB"/>
    <w:rsid w:val="003F255B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63A1"/>
    <w:rsid w:val="00A97A5A"/>
    <w:rsid w:val="00AA08BF"/>
    <w:rsid w:val="00AA1EAE"/>
    <w:rsid w:val="00AA2886"/>
    <w:rsid w:val="00AA3015"/>
    <w:rsid w:val="00AA34FF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6567"/>
    <w:rsid w:val="00D101EE"/>
    <w:rsid w:val="00D137B1"/>
    <w:rsid w:val="00D138C3"/>
    <w:rsid w:val="00D30F73"/>
    <w:rsid w:val="00D32D1B"/>
    <w:rsid w:val="00D43507"/>
    <w:rsid w:val="00D43808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4</cp:revision>
  <cp:lastPrinted>2020-12-29T13:44:00Z</cp:lastPrinted>
  <dcterms:created xsi:type="dcterms:W3CDTF">2021-03-01T11:17:00Z</dcterms:created>
  <dcterms:modified xsi:type="dcterms:W3CDTF">2021-03-10T13:14:00Z</dcterms:modified>
</cp:coreProperties>
</file>